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9AD1" w14:textId="6120704D" w:rsidR="00963663" w:rsidRPr="0014241B" w:rsidRDefault="00963663" w:rsidP="00456C9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03B39AD2" w14:textId="2E76F4FB" w:rsidR="0060068B" w:rsidRPr="0014241B" w:rsidRDefault="0060068B" w:rsidP="00456C9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 xml:space="preserve">Hardiman </w:t>
      </w:r>
      <w:r w:rsidR="002D633C">
        <w:rPr>
          <w:b/>
          <w:sz w:val="28"/>
          <w:szCs w:val="28"/>
        </w:rPr>
        <w:t>PhD</w:t>
      </w:r>
      <w:r w:rsidR="002D633C" w:rsidRPr="0014241B">
        <w:rPr>
          <w:b/>
          <w:sz w:val="28"/>
          <w:szCs w:val="28"/>
        </w:rPr>
        <w:t xml:space="preserve"> </w:t>
      </w:r>
      <w:r w:rsidRPr="0014241B">
        <w:rPr>
          <w:b/>
          <w:sz w:val="28"/>
          <w:szCs w:val="28"/>
        </w:rPr>
        <w:t>Scholarships</w:t>
      </w:r>
      <w:r w:rsidR="00BC02E2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03B39AD9" w14:textId="77777777" w:rsidTr="00910575">
        <w:trPr>
          <w:trHeight w:val="3416"/>
        </w:trPr>
        <w:tc>
          <w:tcPr>
            <w:tcW w:w="9996" w:type="dxa"/>
          </w:tcPr>
          <w:p w14:paraId="03B39AD3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03B39AD4" w14:textId="7018949B" w:rsidR="00963663" w:rsidRPr="00CE370B" w:rsidRDefault="00963663" w:rsidP="009E67E5">
            <w:r>
              <w:t>Two completed Academic Reference Forms must be received by</w:t>
            </w:r>
            <w:r w:rsidR="0092478C">
              <w:t xml:space="preserve"> the</w:t>
            </w:r>
            <w:r>
              <w:t xml:space="preserve"> </w:t>
            </w:r>
            <w:r w:rsidR="00A10F91">
              <w:t>University of</w:t>
            </w:r>
            <w:r w:rsidR="00A10F91" w:rsidRPr="0014241B">
              <w:t xml:space="preserve"> </w:t>
            </w:r>
            <w:r w:rsidRPr="0014241B">
              <w:t xml:space="preserve">Galway by </w:t>
            </w:r>
            <w:r w:rsidR="004A0E4D" w:rsidRPr="00234374">
              <w:rPr>
                <w:b/>
              </w:rPr>
              <w:t>17:00</w:t>
            </w:r>
            <w:r w:rsidR="00FE09F7" w:rsidRPr="00234374">
              <w:rPr>
                <w:b/>
              </w:rPr>
              <w:t xml:space="preserve"> (</w:t>
            </w:r>
            <w:r w:rsidR="00DF0016">
              <w:rPr>
                <w:b/>
              </w:rPr>
              <w:t>Irish Time</w:t>
            </w:r>
            <w:r w:rsidR="00FE09F7" w:rsidRPr="00234374">
              <w:rPr>
                <w:b/>
              </w:rPr>
              <w:t xml:space="preserve">) </w:t>
            </w:r>
            <w:r w:rsidR="00013101" w:rsidRPr="00234374">
              <w:rPr>
                <w:rFonts w:cs="Arial"/>
                <w:b/>
                <w:lang w:val="en-IE"/>
              </w:rPr>
              <w:t>Fri</w:t>
            </w:r>
            <w:r w:rsidR="00FE09F7" w:rsidRPr="00234374">
              <w:rPr>
                <w:rFonts w:cs="Arial"/>
                <w:b/>
                <w:lang w:val="en-IE"/>
              </w:rPr>
              <w:t xml:space="preserve">day, </w:t>
            </w:r>
            <w:r w:rsidR="002F0827">
              <w:rPr>
                <w:rFonts w:cs="Arial"/>
                <w:b/>
                <w:lang w:val="en-IE"/>
              </w:rPr>
              <w:t>6</w:t>
            </w:r>
            <w:r w:rsidR="00126C4F">
              <w:rPr>
                <w:rFonts w:cs="Arial"/>
                <w:b/>
                <w:lang w:val="en-IE"/>
              </w:rPr>
              <w:t xml:space="preserve">th </w:t>
            </w:r>
            <w:r w:rsidR="006C4896">
              <w:rPr>
                <w:rFonts w:cs="Arial"/>
                <w:b/>
                <w:lang w:val="en-IE"/>
              </w:rPr>
              <w:t xml:space="preserve">February </w:t>
            </w:r>
            <w:r w:rsidR="00126C4F">
              <w:rPr>
                <w:rFonts w:cs="Arial"/>
                <w:b/>
                <w:lang w:val="en-IE"/>
              </w:rPr>
              <w:t>202</w:t>
            </w:r>
            <w:r w:rsidR="002F0827">
              <w:rPr>
                <w:rFonts w:cs="Arial"/>
                <w:b/>
                <w:lang w:val="en-IE"/>
              </w:rPr>
              <w:t>6</w:t>
            </w:r>
          </w:p>
          <w:p w14:paraId="03B39AD5" w14:textId="6B0B89A1" w:rsidR="004E60C7" w:rsidRPr="00CE370B" w:rsidRDefault="00963663" w:rsidP="009E67E5">
            <w:pPr>
              <w:rPr>
                <w:rFonts w:cs="Arial"/>
                <w:b/>
                <w:lang w:val="en-IE"/>
              </w:rPr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 xml:space="preserve">academic suitability and potential to undertake </w:t>
            </w:r>
            <w:r w:rsidR="00DB21DA">
              <w:t>PhD</w:t>
            </w:r>
            <w:r w:rsidRPr="002A7F8D">
              <w:t xml:space="preserve"> research </w:t>
            </w:r>
            <w:proofErr w:type="gramStart"/>
            <w:r>
              <w:t>in</w:t>
            </w:r>
            <w:proofErr w:type="gramEnd"/>
            <w:r w:rsidR="0092478C">
              <w:t xml:space="preserve"> the</w:t>
            </w:r>
            <w:r>
              <w:t xml:space="preserve"> </w:t>
            </w:r>
            <w:r w:rsidR="002D633C">
              <w:t xml:space="preserve">University of </w:t>
            </w:r>
            <w:r>
              <w:t>Galway. Please return the completed form</w:t>
            </w:r>
            <w:r w:rsidR="0058087D">
              <w:t xml:space="preserve"> </w:t>
            </w:r>
            <w:r>
              <w:t xml:space="preserve">to </w:t>
            </w:r>
            <w:hyperlink r:id="rId11" w:history="1">
              <w:r w:rsidR="0018692D" w:rsidRPr="00065DA9">
                <w:rPr>
                  <w:rStyle w:val="Hyperlink"/>
                </w:rPr>
                <w:t>hrscholar@universityofgalway.ie</w:t>
              </w:r>
            </w:hyperlink>
            <w:r w:rsidR="0018692D">
              <w:t xml:space="preserve"> </w:t>
            </w:r>
            <w:r w:rsidR="00D8290C">
              <w:t>with the applicant</w:t>
            </w:r>
            <w:r w:rsidR="0060068B" w:rsidRPr="00456C9D">
              <w:rPr>
                <w:color w:val="00B050"/>
              </w:rPr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 w:rsidR="005B2233">
              <w:t xml:space="preserve"> The completed form must </w:t>
            </w:r>
            <w:r>
              <w:t xml:space="preserve">be received </w:t>
            </w:r>
            <w:r w:rsidRPr="0014241B">
              <w:t xml:space="preserve">by </w:t>
            </w:r>
            <w:r w:rsidR="004A0E4D" w:rsidRPr="00234374">
              <w:rPr>
                <w:b/>
              </w:rPr>
              <w:t>17:00</w:t>
            </w:r>
            <w:r w:rsidR="004A0E4D" w:rsidRPr="00234374" w:rsidDel="004A0E4D">
              <w:rPr>
                <w:b/>
              </w:rPr>
              <w:t xml:space="preserve"> </w:t>
            </w:r>
            <w:r w:rsidR="00FE09F7" w:rsidRPr="00234374">
              <w:rPr>
                <w:b/>
              </w:rPr>
              <w:t>(</w:t>
            </w:r>
            <w:r w:rsidR="00DF0016">
              <w:rPr>
                <w:b/>
              </w:rPr>
              <w:t>Irish Time</w:t>
            </w:r>
            <w:r w:rsidR="00FE09F7" w:rsidRPr="00234374">
              <w:rPr>
                <w:b/>
              </w:rPr>
              <w:t xml:space="preserve">) </w:t>
            </w:r>
            <w:r w:rsidR="00602CA3" w:rsidRPr="00234374">
              <w:rPr>
                <w:rFonts w:cs="Arial"/>
                <w:b/>
                <w:lang w:val="en-IE"/>
              </w:rPr>
              <w:t>Friday</w:t>
            </w:r>
            <w:r w:rsidR="00FE09F7" w:rsidRPr="00234374">
              <w:rPr>
                <w:rFonts w:cs="Arial"/>
                <w:b/>
                <w:lang w:val="en-IE"/>
              </w:rPr>
              <w:t xml:space="preserve">, </w:t>
            </w:r>
            <w:r w:rsidR="002F0827">
              <w:rPr>
                <w:rFonts w:cs="Arial"/>
                <w:b/>
                <w:lang w:val="en-IE"/>
              </w:rPr>
              <w:t>6</w:t>
            </w:r>
            <w:r w:rsidR="00126C4F" w:rsidRPr="00A7766C">
              <w:rPr>
                <w:rFonts w:cs="Arial"/>
                <w:b/>
                <w:vertAlign w:val="superscript"/>
                <w:lang w:val="en-IE"/>
              </w:rPr>
              <w:t>th</w:t>
            </w:r>
            <w:r w:rsidR="00126C4F">
              <w:rPr>
                <w:rFonts w:cs="Arial"/>
                <w:b/>
                <w:lang w:val="en-IE"/>
              </w:rPr>
              <w:t xml:space="preserve"> </w:t>
            </w:r>
            <w:r w:rsidR="006C4896">
              <w:rPr>
                <w:rFonts w:cs="Arial"/>
                <w:b/>
                <w:lang w:val="en-IE"/>
              </w:rPr>
              <w:t xml:space="preserve">February </w:t>
            </w:r>
            <w:r w:rsidR="00DB2D09">
              <w:rPr>
                <w:rFonts w:cs="Arial"/>
                <w:b/>
                <w:lang w:val="en-IE"/>
              </w:rPr>
              <w:t>202</w:t>
            </w:r>
            <w:r w:rsidR="002F0827">
              <w:rPr>
                <w:rFonts w:cs="Arial"/>
                <w:b/>
                <w:lang w:val="en-IE"/>
              </w:rPr>
              <w:t>6</w:t>
            </w:r>
            <w:r w:rsidR="00FE09F7" w:rsidRPr="00234374">
              <w:rPr>
                <w:rFonts w:cs="Arial"/>
                <w:b/>
                <w:lang w:val="en-IE"/>
              </w:rPr>
              <w:t>.</w:t>
            </w:r>
            <w:r w:rsidR="003C7B8E" w:rsidRPr="00CE370B">
              <w:rPr>
                <w:rFonts w:cs="Arial"/>
                <w:b/>
                <w:lang w:val="en-IE"/>
              </w:rPr>
              <w:t xml:space="preserve">  </w:t>
            </w:r>
          </w:p>
          <w:p w14:paraId="03B39AD6" w14:textId="5E06D05D" w:rsidR="00963663" w:rsidRPr="00734337" w:rsidRDefault="0060068B" w:rsidP="009E67E5">
            <w:pPr>
              <w:rPr>
                <w:rFonts w:ascii="Times New Roman" w:eastAsiaTheme="minorHAnsi" w:hAnsi="Times New Roman"/>
              </w:rPr>
            </w:pPr>
            <w:r w:rsidRPr="00CE370B">
              <w:rPr>
                <w:rFonts w:cs="Arial"/>
                <w:b/>
                <w:lang w:val="en-IE"/>
              </w:rPr>
              <w:t>I</w:t>
            </w:r>
            <w:r w:rsidR="003C7B8E" w:rsidRPr="00CE370B">
              <w:rPr>
                <w:rFonts w:cs="Arial"/>
                <w:b/>
                <w:lang w:val="en-IE"/>
              </w:rPr>
              <w:t xml:space="preserve">ncomplete </w:t>
            </w:r>
            <w:r w:rsidR="00DB21DA">
              <w:rPr>
                <w:rFonts w:cs="Arial"/>
                <w:b/>
                <w:lang w:val="en-IE"/>
              </w:rPr>
              <w:t xml:space="preserve">scholarship </w:t>
            </w:r>
            <w:r w:rsidRPr="00CE370B">
              <w:rPr>
                <w:rFonts w:cs="Arial"/>
                <w:b/>
                <w:lang w:val="en-IE"/>
              </w:rPr>
              <w:t xml:space="preserve">applications </w:t>
            </w:r>
            <w:r w:rsidR="004321D4" w:rsidRPr="00CE370B">
              <w:rPr>
                <w:rFonts w:cs="Arial"/>
                <w:b/>
                <w:lang w:val="en-IE"/>
              </w:rPr>
              <w:t>(i.e. without</w:t>
            </w:r>
            <w:r w:rsidR="00FC1751">
              <w:rPr>
                <w:rFonts w:cs="Arial"/>
                <w:b/>
                <w:lang w:val="en-IE"/>
              </w:rPr>
              <w:t xml:space="preserve"> a complete application form</w:t>
            </w:r>
            <w:r w:rsidR="005B0431">
              <w:rPr>
                <w:rFonts w:cs="Arial"/>
                <w:b/>
                <w:lang w:val="en-IE"/>
              </w:rPr>
              <w:t>, a supervisor form</w:t>
            </w:r>
            <w:r w:rsidR="00FC1751">
              <w:rPr>
                <w:rFonts w:cs="Arial"/>
                <w:b/>
                <w:lang w:val="en-IE"/>
              </w:rPr>
              <w:t xml:space="preserve"> and</w:t>
            </w:r>
            <w:r w:rsidR="004321D4" w:rsidRPr="00CE370B">
              <w:rPr>
                <w:rFonts w:cs="Arial"/>
                <w:b/>
                <w:lang w:val="en-IE"/>
              </w:rPr>
              <w:t xml:space="preserve"> </w:t>
            </w:r>
            <w:r w:rsidR="00FC1751">
              <w:rPr>
                <w:rFonts w:cs="Arial"/>
                <w:b/>
                <w:lang w:val="en-IE"/>
              </w:rPr>
              <w:t xml:space="preserve">two </w:t>
            </w:r>
            <w:r w:rsidR="004321D4" w:rsidRPr="00CE370B">
              <w:rPr>
                <w:rFonts w:cs="Arial"/>
                <w:b/>
                <w:lang w:val="en-IE"/>
              </w:rPr>
              <w:t xml:space="preserve">completed reference forms) </w:t>
            </w:r>
            <w:r w:rsidR="003C7B8E" w:rsidRPr="0014241B">
              <w:rPr>
                <w:rFonts w:cs="Arial"/>
                <w:b/>
                <w:lang w:val="en-IE"/>
              </w:rPr>
              <w:t>will not be assessed.</w:t>
            </w:r>
            <w:r w:rsidR="00A32F71">
              <w:rPr>
                <w:rFonts w:cs="Arial"/>
                <w:b/>
                <w:lang w:val="en-IE"/>
              </w:rPr>
              <w:t xml:space="preserve"> </w:t>
            </w:r>
          </w:p>
          <w:p w14:paraId="03B39AD7" w14:textId="4E45A5E7" w:rsidR="00963663" w:rsidRDefault="00963663" w:rsidP="009E67E5">
            <w:r w:rsidRPr="0014241B">
              <w:t xml:space="preserve">For information about the </w:t>
            </w:r>
            <w:r w:rsidR="002D633C">
              <w:t>PhD</w:t>
            </w:r>
            <w:r w:rsidR="002D633C" w:rsidRPr="0014241B">
              <w:t xml:space="preserve"> </w:t>
            </w:r>
            <w:r w:rsidR="0018692D" w:rsidRPr="0014241B">
              <w:t>Scholarships,</w:t>
            </w:r>
            <w:r w:rsidR="0059610B" w:rsidRPr="0014241B">
              <w:t xml:space="preserve"> </w:t>
            </w:r>
            <w:r w:rsidRPr="0014241B">
              <w:t>please se</w:t>
            </w:r>
            <w:r>
              <w:t>e</w:t>
            </w:r>
            <w:r w:rsidR="0014241B">
              <w:t xml:space="preserve"> </w:t>
            </w:r>
            <w:hyperlink r:id="rId12" w:history="1">
              <w:r w:rsidR="0014241B" w:rsidRPr="0014241B">
                <w:rPr>
                  <w:rStyle w:val="Hyperlink"/>
                </w:rPr>
                <w:t>our website</w:t>
              </w:r>
            </w:hyperlink>
            <w:r w:rsidR="0039087F">
              <w:t>.</w:t>
            </w:r>
          </w:p>
          <w:p w14:paraId="03B39AD8" w14:textId="265B48FE" w:rsidR="00963663" w:rsidRPr="000F50D3" w:rsidRDefault="00963663" w:rsidP="009E67E5">
            <w:r>
              <w:t>We appreciate you taking the time to provide this reference.</w:t>
            </w:r>
          </w:p>
        </w:tc>
      </w:tr>
      <w:tr w:rsidR="00963663" w14:paraId="03B39ADB" w14:textId="77777777" w:rsidTr="009E67E5">
        <w:tc>
          <w:tcPr>
            <w:tcW w:w="9996" w:type="dxa"/>
            <w:shd w:val="clear" w:color="auto" w:fill="D9D9D9"/>
          </w:tcPr>
          <w:p w14:paraId="03B39AD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 xml:space="preserve">Section A </w:t>
            </w:r>
            <w:r w:rsidRPr="007D4E6C">
              <w:rPr>
                <w:b/>
              </w:rPr>
              <w:t>(to be completed by Applicant)</w:t>
            </w:r>
          </w:p>
        </w:tc>
      </w:tr>
      <w:tr w:rsidR="00963663" w14:paraId="03B39ADD" w14:textId="77777777" w:rsidTr="009E67E5">
        <w:tc>
          <w:tcPr>
            <w:tcW w:w="9996" w:type="dxa"/>
          </w:tcPr>
          <w:p w14:paraId="03B39ADC" w14:textId="77777777" w:rsidR="00963663" w:rsidRPr="002A7F8D" w:rsidRDefault="00963663" w:rsidP="009E67E5">
            <w:r w:rsidRPr="002A7F8D">
              <w:t>Nam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9E67E5">
        <w:tc>
          <w:tcPr>
            <w:tcW w:w="9996" w:type="dxa"/>
          </w:tcPr>
          <w:p w14:paraId="03B39ADE" w14:textId="77777777" w:rsidR="00963663" w:rsidRPr="002A7F8D" w:rsidRDefault="00963663" w:rsidP="009E67E5">
            <w:r w:rsidRPr="002A7F8D">
              <w:t>Contact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  <w:p w14:paraId="03B39ADF" w14:textId="77777777" w:rsidR="00963663" w:rsidRPr="002A7F8D" w:rsidRDefault="00963663" w:rsidP="009E67E5"/>
          <w:p w14:paraId="03B39AE0" w14:textId="77777777" w:rsidR="00963663" w:rsidRPr="002A7F8D" w:rsidRDefault="00963663" w:rsidP="009E67E5"/>
        </w:tc>
      </w:tr>
      <w:tr w:rsidR="00963663" w14:paraId="03B39AE3" w14:textId="77777777" w:rsidTr="009E67E5">
        <w:tc>
          <w:tcPr>
            <w:tcW w:w="9996" w:type="dxa"/>
          </w:tcPr>
          <w:p w14:paraId="03B39AE2" w14:textId="77777777" w:rsidR="00963663" w:rsidRPr="002A7F8D" w:rsidRDefault="00963663" w:rsidP="009E67E5">
            <w:r w:rsidRPr="002A7F8D">
              <w:t>Email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5" w14:textId="77777777" w:rsidTr="009E67E5">
        <w:tc>
          <w:tcPr>
            <w:tcW w:w="9996" w:type="dxa"/>
            <w:shd w:val="clear" w:color="auto" w:fill="D9D9D9"/>
          </w:tcPr>
          <w:p w14:paraId="03B39AE4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7D4E6C">
              <w:rPr>
                <w:b/>
              </w:rPr>
              <w:t>(to be completed by Referee)</w:t>
            </w:r>
          </w:p>
        </w:tc>
      </w:tr>
      <w:tr w:rsidR="00963663" w14:paraId="03B39AE7" w14:textId="77777777" w:rsidTr="009E67E5">
        <w:tc>
          <w:tcPr>
            <w:tcW w:w="9996" w:type="dxa"/>
          </w:tcPr>
          <w:p w14:paraId="03B39AE6" w14:textId="77777777" w:rsidR="00963663" w:rsidRPr="002A7F8D" w:rsidRDefault="00963663" w:rsidP="009E67E5">
            <w:r w:rsidRPr="002A7F8D">
              <w:t>Title and Name of Refere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B" w14:textId="77777777" w:rsidTr="0039087F">
        <w:trPr>
          <w:trHeight w:val="977"/>
        </w:trPr>
        <w:tc>
          <w:tcPr>
            <w:tcW w:w="9996" w:type="dxa"/>
            <w:tcBorders>
              <w:bottom w:val="single" w:sz="4" w:space="0" w:color="000000"/>
            </w:tcBorders>
          </w:tcPr>
          <w:p w14:paraId="03B39AE8" w14:textId="77777777" w:rsidR="00963663" w:rsidRDefault="00963663" w:rsidP="009E67E5">
            <w:r w:rsidRPr="002A7F8D">
              <w:t>Contact Address:</w:t>
            </w:r>
          </w:p>
          <w:p w14:paraId="03B39AE9" w14:textId="77777777" w:rsidR="00963663" w:rsidRDefault="0018293D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03B39AEA" w14:textId="77777777" w:rsidR="00963663" w:rsidRPr="002A7F8D" w:rsidRDefault="00963663" w:rsidP="009E67E5"/>
        </w:tc>
      </w:tr>
    </w:tbl>
    <w:p w14:paraId="03B39AEC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03B39AEE" w14:textId="77777777" w:rsidTr="008706FB">
        <w:trPr>
          <w:trHeight w:val="305"/>
        </w:trPr>
        <w:tc>
          <w:tcPr>
            <w:tcW w:w="9996" w:type="dxa"/>
          </w:tcPr>
          <w:p w14:paraId="03B39AED" w14:textId="22B01914" w:rsidR="00963663" w:rsidRPr="002A7F8D" w:rsidRDefault="00963663" w:rsidP="00F80A5D">
            <w:r w:rsidRPr="002A7F8D">
              <w:t>Email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</w:tbl>
    <w:p w14:paraId="03B39AEF" w14:textId="4659F658" w:rsidR="00A32F71" w:rsidRDefault="00A32F71" w:rsidP="00963663">
      <w:pPr>
        <w:rPr>
          <w:b/>
        </w:rPr>
      </w:pPr>
    </w:p>
    <w:p w14:paraId="639FDB3C" w14:textId="52CF7BBB" w:rsidR="00EA698D" w:rsidRPr="00734337" w:rsidRDefault="00EA698D">
      <w:pPr>
        <w:sectPr w:rsidR="00EA698D" w:rsidRPr="00734337" w:rsidSect="004A4034">
          <w:headerReference w:type="default" r:id="rId14"/>
          <w:type w:val="continuous"/>
          <w:pgSz w:w="11899" w:h="16838"/>
          <w:pgMar w:top="1560" w:right="1126" w:bottom="851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03B39B00" w14:textId="77777777" w:rsidTr="004A4034">
        <w:trPr>
          <w:trHeight w:val="70"/>
        </w:trPr>
        <w:tc>
          <w:tcPr>
            <w:tcW w:w="9996" w:type="dxa"/>
          </w:tcPr>
          <w:p w14:paraId="03B39AF0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03B39AF1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03B39AF2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3B39AF3" w14:textId="42E68DD0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</w:t>
            </w:r>
            <w:r w:rsidR="00DB21DA">
              <w:t>–</w:t>
            </w:r>
            <w:r w:rsidRPr="0014241B">
              <w:t xml:space="preserve"> </w:t>
            </w:r>
            <w:r w:rsidR="00DB21DA">
              <w:t>Lecturer/</w:t>
            </w:r>
            <w:r w:rsidRPr="0014241B">
              <w:t>Mentor/Advisor</w:t>
            </w:r>
            <w:r w:rsidR="00F80A5D">
              <w:t xml:space="preserve"> </w:t>
            </w:r>
            <w:sdt>
              <w:sdtPr>
                <w:rPr>
                  <w:sz w:val="36"/>
                  <w:szCs w:val="36"/>
                </w:rPr>
                <w:id w:val="-123123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527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="0039087F" w:rsidRPr="0014241B">
              <w:t xml:space="preserve"> </w:t>
            </w:r>
            <w:r w:rsidRPr="0014241B">
              <w:t xml:space="preserve">        Employer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704861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C5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    Other </w:t>
            </w:r>
            <w:sdt>
              <w:sdtPr>
                <w:rPr>
                  <w:sz w:val="36"/>
                  <w:szCs w:val="36"/>
                </w:rPr>
                <w:id w:val="-1143817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</w:p>
          <w:p w14:paraId="03B39AF4" w14:textId="77777777" w:rsidR="0039087F" w:rsidRPr="0014241B" w:rsidRDefault="0039087F" w:rsidP="0039087F">
            <w:pPr>
              <w:spacing w:after="0" w:line="240" w:lineRule="auto"/>
            </w:pPr>
          </w:p>
          <w:p w14:paraId="45A5CA1A" w14:textId="77777777" w:rsidR="00D56C55" w:rsidRDefault="00D56C55" w:rsidP="0039087F">
            <w:pPr>
              <w:spacing w:after="0" w:line="240" w:lineRule="auto"/>
              <w:rPr>
                <w:b/>
              </w:rPr>
            </w:pPr>
          </w:p>
          <w:p w14:paraId="03B39AF5" w14:textId="04471E71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03B39AF6" w14:textId="7BF0C4B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</w:t>
            </w:r>
            <w:sdt>
              <w:sdtPr>
                <w:rPr>
                  <w:sz w:val="36"/>
                  <w:szCs w:val="36"/>
                </w:rPr>
                <w:id w:val="1849373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Reasonably well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1959140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 Not very well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793738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</w:p>
          <w:p w14:paraId="03B39AF7" w14:textId="77777777" w:rsidR="00456C9D" w:rsidRPr="0014241B" w:rsidRDefault="00456C9D" w:rsidP="0039087F">
            <w:pPr>
              <w:spacing w:after="0" w:line="240" w:lineRule="auto"/>
            </w:pPr>
          </w:p>
          <w:p w14:paraId="581AB521" w14:textId="77777777" w:rsidR="00D56C55" w:rsidRDefault="00D56C55" w:rsidP="0039087F">
            <w:pPr>
              <w:spacing w:after="0" w:line="240" w:lineRule="auto"/>
              <w:rPr>
                <w:b/>
              </w:rPr>
            </w:pPr>
          </w:p>
          <w:p w14:paraId="0FE0D3CB" w14:textId="77777777" w:rsidR="008706FB" w:rsidRDefault="008706FB" w:rsidP="0039087F">
            <w:pPr>
              <w:spacing w:after="0" w:line="240" w:lineRule="auto"/>
              <w:rPr>
                <w:b/>
              </w:rPr>
            </w:pPr>
          </w:p>
          <w:p w14:paraId="03B39AF8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lastRenderedPageBreak/>
              <w:t xml:space="preserve">How long </w:t>
            </w:r>
            <w:proofErr w:type="gramStart"/>
            <w:r w:rsidRPr="0014241B">
              <w:rPr>
                <w:b/>
              </w:rPr>
              <w:t>do</w:t>
            </w:r>
            <w:proofErr w:type="gramEnd"/>
            <w:r w:rsidRPr="0014241B">
              <w:rPr>
                <w:b/>
              </w:rPr>
              <w:t xml:space="preserve"> you know the Applicant</w:t>
            </w:r>
            <w:r w:rsidR="0039087F" w:rsidRPr="0014241B">
              <w:rPr>
                <w:b/>
              </w:rPr>
              <w:t>?</w:t>
            </w:r>
            <w:r w:rsidRPr="0014241B">
              <w:rPr>
                <w:b/>
              </w:rPr>
              <w:t xml:space="preserve">   </w:t>
            </w:r>
          </w:p>
          <w:p w14:paraId="41FF3ADC" w14:textId="0B534F72" w:rsidR="008706FB" w:rsidRDefault="00693254" w:rsidP="0060068B">
            <w:r w:rsidRPr="0014241B">
              <w:t>More than 3 years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07719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</w:t>
            </w:r>
            <w:r w:rsidR="008706FB">
              <w:t>B</w:t>
            </w:r>
            <w:r w:rsidRPr="0014241B">
              <w:t>etween 2 and 3 years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309636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FC1751">
              <w:t xml:space="preserve"> </w:t>
            </w:r>
          </w:p>
          <w:p w14:paraId="03B39AF9" w14:textId="39275796" w:rsidR="00456C9D" w:rsidRPr="0014241B" w:rsidRDefault="008706FB" w:rsidP="0060068B">
            <w:r>
              <w:t>Between 1 and 2 years</w:t>
            </w:r>
            <w:r w:rsidR="00FC1751"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238902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</w:t>
            </w:r>
            <w:r>
              <w:t xml:space="preserve">  </w:t>
            </w:r>
            <w:r w:rsidR="00FC1751">
              <w:t xml:space="preserve"> </w:t>
            </w:r>
            <w:r w:rsidR="00693254" w:rsidRPr="0014241B">
              <w:t>Less than 1 year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632013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527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93254" w:rsidRPr="0014241B">
              <w:t xml:space="preserve">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="00693254" w:rsidRPr="0014241B">
              <w:t xml:space="preserve"> </w:t>
            </w:r>
          </w:p>
          <w:p w14:paraId="03B39AFA" w14:textId="58591D1D" w:rsidR="0060068B" w:rsidRPr="0014241B" w:rsidRDefault="0060068B" w:rsidP="00D56C55">
            <w:r w:rsidRPr="0014241B">
              <w:t xml:space="preserve">If the Applicant’s first language is not English, please comment on </w:t>
            </w:r>
            <w:r w:rsidR="002D633C">
              <w:t>their</w:t>
            </w:r>
            <w:r w:rsidRPr="0014241B">
              <w:t xml:space="preserve"> proficiency in the language:</w:t>
            </w:r>
          </w:p>
          <w:p w14:paraId="03B39AFB" w14:textId="77777777" w:rsidR="0039087F" w:rsidRPr="0014241B" w:rsidRDefault="0039087F" w:rsidP="0039087F">
            <w:pPr>
              <w:spacing w:after="0" w:line="240" w:lineRule="auto"/>
            </w:pPr>
          </w:p>
          <w:p w14:paraId="03B39AFE" w14:textId="77777777" w:rsidR="0060068B" w:rsidRPr="0014241B" w:rsidRDefault="0060068B" w:rsidP="0039087F">
            <w:pPr>
              <w:spacing w:after="0" w:line="240" w:lineRule="auto"/>
            </w:pPr>
          </w:p>
          <w:p w14:paraId="03B39AFF" w14:textId="77777777" w:rsidR="0060068B" w:rsidRPr="0014241B" w:rsidRDefault="0060068B" w:rsidP="0039087F">
            <w:pPr>
              <w:spacing w:after="0" w:line="240" w:lineRule="auto"/>
            </w:pPr>
          </w:p>
        </w:tc>
      </w:tr>
      <w:tr w:rsidR="00FC1751" w:rsidRPr="0014241B" w14:paraId="1FAC0A8B" w14:textId="77777777" w:rsidTr="004A4034">
        <w:trPr>
          <w:trHeight w:val="70"/>
        </w:trPr>
        <w:tc>
          <w:tcPr>
            <w:tcW w:w="9996" w:type="dxa"/>
          </w:tcPr>
          <w:p w14:paraId="26DA4C40" w14:textId="77777777" w:rsidR="00FC1751" w:rsidRPr="0014241B" w:rsidRDefault="00FC1751" w:rsidP="0039087F">
            <w:pPr>
              <w:spacing w:after="0" w:line="240" w:lineRule="auto"/>
              <w:rPr>
                <w:i/>
              </w:rPr>
            </w:pPr>
          </w:p>
        </w:tc>
      </w:tr>
    </w:tbl>
    <w:p w14:paraId="03B39B01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03B39B03" w14:textId="77777777" w:rsidR="005A07F3" w:rsidRPr="0014241B" w:rsidRDefault="005A07F3" w:rsidP="005A07F3">
      <w:pPr>
        <w:outlineLvl w:val="0"/>
      </w:pPr>
      <w:r w:rsidRPr="00734337">
        <w:rPr>
          <w:b/>
        </w:rPr>
        <w:t>Evaluation of Applicant</w:t>
      </w:r>
      <w:r w:rsidRPr="0014241B">
        <w:t xml:space="preserve"> – </w:t>
      </w:r>
      <w:r w:rsidR="0060068B" w:rsidRPr="0014241B">
        <w:t xml:space="preserve">in comparison with </w:t>
      </w:r>
      <w:r w:rsidRPr="0014241B">
        <w:t>similar candidates with whom you have interacted. Tick</w:t>
      </w:r>
      <w:r w:rsidR="0060068B" w:rsidRPr="0014241B">
        <w:t xml:space="preserve"> (</w:t>
      </w:r>
      <w:r w:rsidR="0060068B" w:rsidRPr="0014241B">
        <w:rPr>
          <w:sz w:val="32"/>
          <w:szCs w:val="32"/>
        </w:rPr>
        <w:sym w:font="Wingdings 2" w:char="F050"/>
      </w:r>
      <w:r w:rsidR="0060068B" w:rsidRPr="0014241B">
        <w:t>)</w:t>
      </w:r>
      <w:r w:rsidRPr="0014241B">
        <w:t xml:space="preserve"> as appropriate and add brief justification for ran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567"/>
        <w:gridCol w:w="567"/>
        <w:gridCol w:w="567"/>
        <w:gridCol w:w="567"/>
        <w:gridCol w:w="567"/>
        <w:gridCol w:w="5325"/>
      </w:tblGrid>
      <w:tr w:rsidR="00E27E0F" w14:paraId="03B39B0B" w14:textId="77777777" w:rsidTr="00456C9D">
        <w:trPr>
          <w:cantSplit/>
          <w:trHeight w:val="1134"/>
        </w:trPr>
        <w:tc>
          <w:tcPr>
            <w:tcW w:w="1729" w:type="dxa"/>
            <w:vAlign w:val="center"/>
          </w:tcPr>
          <w:p w14:paraId="03B39B04" w14:textId="77777777" w:rsidR="005A07F3" w:rsidRPr="0014241B" w:rsidRDefault="005A07F3" w:rsidP="005A07F3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03B39B05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Outstanding</w:t>
            </w:r>
          </w:p>
        </w:tc>
        <w:tc>
          <w:tcPr>
            <w:tcW w:w="567" w:type="dxa"/>
            <w:textDirection w:val="btLr"/>
            <w:vAlign w:val="center"/>
          </w:tcPr>
          <w:p w14:paraId="03B39B06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567" w:type="dxa"/>
            <w:textDirection w:val="btLr"/>
            <w:vAlign w:val="center"/>
          </w:tcPr>
          <w:p w14:paraId="03B39B07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567" w:type="dxa"/>
            <w:textDirection w:val="btLr"/>
            <w:vAlign w:val="center"/>
          </w:tcPr>
          <w:p w14:paraId="03B39B08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567" w:type="dxa"/>
            <w:textDirection w:val="btLr"/>
            <w:vAlign w:val="center"/>
          </w:tcPr>
          <w:p w14:paraId="03B39B09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5325" w:type="dxa"/>
            <w:vAlign w:val="center"/>
          </w:tcPr>
          <w:p w14:paraId="03B39B0A" w14:textId="77777777" w:rsidR="005A07F3" w:rsidRPr="0014241B" w:rsidRDefault="005A07F3" w:rsidP="005A07F3">
            <w:pPr>
              <w:jc w:val="center"/>
            </w:pPr>
            <w:r w:rsidRPr="0014241B">
              <w:t>Brief Justification</w:t>
            </w:r>
          </w:p>
        </w:tc>
      </w:tr>
      <w:tr w:rsidR="00E27E0F" w14:paraId="03B39B14" w14:textId="77777777" w:rsidTr="00BD653A">
        <w:trPr>
          <w:trHeight w:val="1247"/>
        </w:trPr>
        <w:tc>
          <w:tcPr>
            <w:tcW w:w="1729" w:type="dxa"/>
            <w:vAlign w:val="center"/>
          </w:tcPr>
          <w:p w14:paraId="03B39B0C" w14:textId="77777777" w:rsidR="00E27E0F" w:rsidRPr="0014241B" w:rsidRDefault="00E27E0F" w:rsidP="001B647E">
            <w:r w:rsidRPr="0014241B">
              <w:t>Intellectual Ability</w:t>
            </w:r>
          </w:p>
        </w:tc>
        <w:sdt>
          <w:sdtPr>
            <w:rPr>
              <w:sz w:val="32"/>
              <w:szCs w:val="32"/>
            </w:rPr>
            <w:id w:val="-1630933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0D" w14:textId="066BEF67" w:rsidR="00E27E0F" w:rsidRPr="00195C09" w:rsidRDefault="00D56C55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939805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0E" w14:textId="2B73379D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692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0F" w14:textId="35A9F48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9628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0" w14:textId="26C30BDB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36765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1" w14:textId="42FD9870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12" w14:textId="77777777" w:rsidR="0060068B" w:rsidRPr="0014241B" w:rsidRDefault="0060068B" w:rsidP="001B647E"/>
          <w:p w14:paraId="03B39B13" w14:textId="77777777" w:rsidR="0060068B" w:rsidRPr="0014241B" w:rsidRDefault="0060068B" w:rsidP="001B647E"/>
        </w:tc>
      </w:tr>
      <w:tr w:rsidR="00E27E0F" w14:paraId="03B39B1D" w14:textId="77777777" w:rsidTr="00BD653A">
        <w:trPr>
          <w:trHeight w:val="1255"/>
        </w:trPr>
        <w:tc>
          <w:tcPr>
            <w:tcW w:w="1729" w:type="dxa"/>
            <w:vAlign w:val="center"/>
          </w:tcPr>
          <w:p w14:paraId="03B39B15" w14:textId="77777777" w:rsidR="00E27E0F" w:rsidRPr="0014241B" w:rsidRDefault="00E27E0F" w:rsidP="001B647E">
            <w:r w:rsidRPr="0014241B">
              <w:t>Academic / entrepreneurial Initiative</w:t>
            </w:r>
          </w:p>
        </w:tc>
        <w:sdt>
          <w:sdtPr>
            <w:rPr>
              <w:sz w:val="32"/>
              <w:szCs w:val="32"/>
            </w:rPr>
            <w:id w:val="11598906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6" w14:textId="28D4E275" w:rsidR="00E27E0F" w:rsidRPr="00195C09" w:rsidRDefault="00AF7377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7314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7" w14:textId="014FA94E" w:rsidR="00E27E0F" w:rsidRPr="00195C09" w:rsidRDefault="00AF7377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44254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8" w14:textId="22576B54" w:rsidR="00E27E0F" w:rsidRPr="00195C09" w:rsidRDefault="00AF7377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11209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9" w14:textId="02C57602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05163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A" w14:textId="785C60FA" w:rsidR="00E27E0F" w:rsidRPr="00195C09" w:rsidRDefault="00FF46DB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1B" w14:textId="77777777" w:rsidR="0060068B" w:rsidRPr="0014241B" w:rsidRDefault="0060068B" w:rsidP="001B647E"/>
          <w:p w14:paraId="03B39B1C" w14:textId="77777777" w:rsidR="0060068B" w:rsidRPr="0014241B" w:rsidRDefault="0060068B" w:rsidP="001B647E"/>
        </w:tc>
      </w:tr>
      <w:tr w:rsidR="00E27E0F" w14:paraId="03B39B26" w14:textId="77777777" w:rsidTr="00BD653A">
        <w:trPr>
          <w:trHeight w:val="1141"/>
        </w:trPr>
        <w:tc>
          <w:tcPr>
            <w:tcW w:w="1729" w:type="dxa"/>
            <w:vAlign w:val="center"/>
          </w:tcPr>
          <w:p w14:paraId="03B39B1E" w14:textId="77777777" w:rsidR="00E27E0F" w:rsidRPr="0014241B" w:rsidRDefault="00E27E0F" w:rsidP="001B647E">
            <w:r w:rsidRPr="0014241B">
              <w:t>Research Capability</w:t>
            </w:r>
          </w:p>
        </w:tc>
        <w:sdt>
          <w:sdtPr>
            <w:rPr>
              <w:sz w:val="32"/>
              <w:szCs w:val="32"/>
            </w:rPr>
            <w:id w:val="-15074367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F" w14:textId="504E74DD" w:rsidR="00E27E0F" w:rsidRPr="00195C09" w:rsidRDefault="00D56C55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3334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0" w14:textId="20A05C69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853070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1" w14:textId="4BA65B1B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4916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2" w14:textId="239B7221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0503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3" w14:textId="39E55DA2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24" w14:textId="77777777" w:rsidR="00E27E0F" w:rsidRPr="0014241B" w:rsidRDefault="00E27E0F" w:rsidP="001B647E"/>
          <w:p w14:paraId="03B39B25" w14:textId="77777777" w:rsidR="0060068B" w:rsidRPr="0014241B" w:rsidRDefault="0060068B" w:rsidP="001B647E"/>
        </w:tc>
      </w:tr>
      <w:tr w:rsidR="00E27E0F" w14:paraId="03B39B2F" w14:textId="77777777" w:rsidTr="00BD653A">
        <w:trPr>
          <w:trHeight w:val="1257"/>
        </w:trPr>
        <w:tc>
          <w:tcPr>
            <w:tcW w:w="1729" w:type="dxa"/>
            <w:vAlign w:val="center"/>
          </w:tcPr>
          <w:p w14:paraId="03B39B27" w14:textId="77777777" w:rsidR="00E27E0F" w:rsidRPr="0014241B" w:rsidRDefault="00E27E0F" w:rsidP="001B647E">
            <w:r w:rsidRPr="0014241B">
              <w:t>Analytical Capability</w:t>
            </w:r>
          </w:p>
        </w:tc>
        <w:sdt>
          <w:sdtPr>
            <w:rPr>
              <w:sz w:val="32"/>
              <w:szCs w:val="32"/>
            </w:rPr>
            <w:id w:val="-3918144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8" w14:textId="541615E7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59173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9" w14:textId="3F91876B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45599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A" w14:textId="12D5D19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488549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B" w14:textId="7575B236" w:rsidR="00E27E0F" w:rsidRPr="00195C09" w:rsidRDefault="00774540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674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C" w14:textId="2870CEB3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2D" w14:textId="77777777" w:rsidR="0060068B" w:rsidRPr="0014241B" w:rsidRDefault="0060068B" w:rsidP="001B647E"/>
          <w:p w14:paraId="03B39B2E" w14:textId="77777777" w:rsidR="00E27E0F" w:rsidRPr="0014241B" w:rsidRDefault="00E27E0F" w:rsidP="001B647E"/>
        </w:tc>
      </w:tr>
      <w:tr w:rsidR="00E27E0F" w14:paraId="03B39B38" w14:textId="77777777" w:rsidTr="00BD653A">
        <w:trPr>
          <w:trHeight w:val="1261"/>
        </w:trPr>
        <w:tc>
          <w:tcPr>
            <w:tcW w:w="1729" w:type="dxa"/>
            <w:vAlign w:val="center"/>
          </w:tcPr>
          <w:p w14:paraId="03B39B30" w14:textId="77777777" w:rsidR="00E27E0F" w:rsidRPr="0014241B" w:rsidRDefault="00E27E0F" w:rsidP="001B647E">
            <w:r w:rsidRPr="0014241B">
              <w:t xml:space="preserve">Research Motivation </w:t>
            </w:r>
          </w:p>
        </w:tc>
        <w:sdt>
          <w:sdtPr>
            <w:rPr>
              <w:sz w:val="32"/>
              <w:szCs w:val="32"/>
            </w:rPr>
            <w:id w:val="1258946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1" w14:textId="7FE576D6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585229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2" w14:textId="1FF54403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5632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3" w14:textId="4F9C4558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05963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4" w14:textId="4DC6D8A6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8044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5" w14:textId="59A05BA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36" w14:textId="77777777" w:rsidR="0060068B" w:rsidRPr="0014241B" w:rsidRDefault="0060068B" w:rsidP="001B647E"/>
          <w:p w14:paraId="03B39B37" w14:textId="77777777" w:rsidR="00E27E0F" w:rsidRPr="0014241B" w:rsidRDefault="00E27E0F" w:rsidP="001B647E"/>
        </w:tc>
      </w:tr>
      <w:tr w:rsidR="00E27E0F" w14:paraId="03B39B41" w14:textId="77777777" w:rsidTr="00BD653A">
        <w:trPr>
          <w:trHeight w:val="1559"/>
        </w:trPr>
        <w:tc>
          <w:tcPr>
            <w:tcW w:w="1729" w:type="dxa"/>
            <w:vAlign w:val="center"/>
          </w:tcPr>
          <w:p w14:paraId="03B39B39" w14:textId="77777777" w:rsidR="00E27E0F" w:rsidRPr="0014241B" w:rsidRDefault="00E27E0F" w:rsidP="001B647E">
            <w:r w:rsidRPr="0014241B">
              <w:t>Project / Teamwork</w:t>
            </w:r>
          </w:p>
        </w:tc>
        <w:sdt>
          <w:sdtPr>
            <w:rPr>
              <w:sz w:val="32"/>
              <w:szCs w:val="32"/>
            </w:rPr>
            <w:id w:val="-1470280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A" w14:textId="2C01A286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874428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B" w14:textId="63F4D15E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55077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C" w14:textId="382B2B57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4573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D" w14:textId="2DF0F843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62025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E" w14:textId="2F666EB7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3F" w14:textId="77777777" w:rsidR="00E27E0F" w:rsidRPr="0014241B" w:rsidRDefault="00E27E0F" w:rsidP="001B647E"/>
          <w:p w14:paraId="03B39B40" w14:textId="77777777" w:rsidR="0060068B" w:rsidRPr="0014241B" w:rsidRDefault="0060068B" w:rsidP="001B647E"/>
        </w:tc>
      </w:tr>
      <w:tr w:rsidR="00E27E0F" w14:paraId="03B39B4A" w14:textId="77777777" w:rsidTr="00BD653A">
        <w:trPr>
          <w:trHeight w:val="1533"/>
        </w:trPr>
        <w:tc>
          <w:tcPr>
            <w:tcW w:w="1729" w:type="dxa"/>
            <w:vAlign w:val="center"/>
          </w:tcPr>
          <w:p w14:paraId="03B39B42" w14:textId="77777777" w:rsidR="00E27E0F" w:rsidRPr="0014241B" w:rsidRDefault="00E27E0F" w:rsidP="001B647E">
            <w:r w:rsidRPr="0014241B">
              <w:lastRenderedPageBreak/>
              <w:t>Ambition</w:t>
            </w:r>
          </w:p>
        </w:tc>
        <w:sdt>
          <w:sdtPr>
            <w:rPr>
              <w:sz w:val="32"/>
              <w:szCs w:val="32"/>
            </w:rPr>
            <w:id w:val="82342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3" w14:textId="15895FC8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21764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4" w14:textId="21E4FD94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3070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5" w14:textId="61F8D1E2" w:rsidR="00E27E0F" w:rsidRPr="00195C09" w:rsidRDefault="00FF46DB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39398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6" w14:textId="14178EFF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03853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7" w14:textId="53AACF9A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48" w14:textId="77777777" w:rsidR="0060068B" w:rsidRPr="0014241B" w:rsidRDefault="0060068B" w:rsidP="001B647E"/>
          <w:p w14:paraId="03B39B49" w14:textId="77777777" w:rsidR="0060068B" w:rsidRPr="0014241B" w:rsidRDefault="0060068B" w:rsidP="001B647E"/>
        </w:tc>
      </w:tr>
      <w:tr w:rsidR="00E27E0F" w14:paraId="03B39B53" w14:textId="77777777" w:rsidTr="00BD653A">
        <w:trPr>
          <w:trHeight w:val="1268"/>
        </w:trPr>
        <w:tc>
          <w:tcPr>
            <w:tcW w:w="1729" w:type="dxa"/>
            <w:vAlign w:val="center"/>
          </w:tcPr>
          <w:p w14:paraId="03B39B4B" w14:textId="77777777" w:rsidR="00E27E0F" w:rsidRPr="0014241B" w:rsidRDefault="00E27E0F" w:rsidP="001B647E">
            <w:r w:rsidRPr="0014241B">
              <w:t>Written / Oral Communication</w:t>
            </w:r>
          </w:p>
        </w:tc>
        <w:sdt>
          <w:sdtPr>
            <w:rPr>
              <w:sz w:val="32"/>
              <w:szCs w:val="32"/>
            </w:rPr>
            <w:id w:val="2026979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C" w14:textId="413DBCA5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3455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D" w14:textId="731FB62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46728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E" w14:textId="6CA69685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912665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F" w14:textId="7D25724A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42368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50" w14:textId="34C12D6E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51" w14:textId="77777777" w:rsidR="0060068B" w:rsidRPr="0014241B" w:rsidRDefault="0060068B" w:rsidP="001B647E"/>
          <w:p w14:paraId="03B39B52" w14:textId="77777777" w:rsidR="00E27E0F" w:rsidRPr="0014241B" w:rsidRDefault="00E27E0F" w:rsidP="001B647E"/>
        </w:tc>
      </w:tr>
    </w:tbl>
    <w:p w14:paraId="6023116B" w14:textId="77777777" w:rsidR="001B647E" w:rsidRDefault="001B647E" w:rsidP="005A07F3">
      <w:pPr>
        <w:outlineLvl w:val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5329"/>
      </w:tblGrid>
      <w:tr w:rsidR="00EC251C" w14:paraId="03B39B56" w14:textId="77777777" w:rsidTr="00E25C43">
        <w:trPr>
          <w:trHeight w:val="547"/>
        </w:trPr>
        <w:tc>
          <w:tcPr>
            <w:tcW w:w="10173" w:type="dxa"/>
            <w:gridSpan w:val="2"/>
          </w:tcPr>
          <w:p w14:paraId="03B39B55" w14:textId="77777777" w:rsidR="00EC251C" w:rsidRDefault="00EC251C" w:rsidP="004A0E4D">
            <w:r w:rsidRPr="0014241B"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</w:t>
            </w:r>
            <w:proofErr w:type="gramStart"/>
            <w:r w:rsidR="00CF4FCA" w:rsidRPr="0014241B">
              <w:t>particular supports</w:t>
            </w:r>
            <w:proofErr w:type="gramEnd"/>
            <w:r w:rsidR="00CF4FCA" w:rsidRPr="0014241B">
              <w:t xml:space="preserve">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  <w:r w:rsidRPr="0014241B">
              <w:rPr>
                <w:i/>
              </w:rPr>
              <w:t xml:space="preserve"> </w:t>
            </w:r>
          </w:p>
        </w:tc>
      </w:tr>
      <w:tr w:rsidR="00FD376E" w14:paraId="03B39B61" w14:textId="77777777" w:rsidTr="00E25C43">
        <w:trPr>
          <w:trHeight w:val="547"/>
        </w:trPr>
        <w:tc>
          <w:tcPr>
            <w:tcW w:w="10173" w:type="dxa"/>
            <w:gridSpan w:val="2"/>
          </w:tcPr>
          <w:p w14:paraId="03B39B57" w14:textId="77777777" w:rsidR="00FD376E" w:rsidRDefault="00FD376E" w:rsidP="009E67E5"/>
          <w:p w14:paraId="03B39B58" w14:textId="77777777" w:rsidR="00AC4226" w:rsidRDefault="00AC4226" w:rsidP="009E67E5"/>
          <w:p w14:paraId="03B39B59" w14:textId="77777777" w:rsidR="00EC251C" w:rsidRDefault="00EC251C" w:rsidP="009E67E5"/>
          <w:p w14:paraId="03B39B5A" w14:textId="77777777" w:rsidR="004321D4" w:rsidRDefault="004321D4" w:rsidP="009E67E5"/>
          <w:p w14:paraId="03B39B5B" w14:textId="77777777" w:rsidR="004321D4" w:rsidRDefault="004321D4" w:rsidP="009E67E5"/>
          <w:p w14:paraId="03B39B5C" w14:textId="77777777" w:rsidR="004321D4" w:rsidRDefault="004321D4" w:rsidP="009E67E5"/>
          <w:p w14:paraId="03B39B5D" w14:textId="77777777" w:rsidR="004321D4" w:rsidRDefault="004321D4" w:rsidP="009E67E5"/>
          <w:p w14:paraId="03B39B5E" w14:textId="77777777" w:rsidR="004321D4" w:rsidRDefault="004321D4" w:rsidP="009E67E5"/>
          <w:p w14:paraId="03B39B60" w14:textId="77777777" w:rsidR="00AC4226" w:rsidRPr="00F02D83" w:rsidRDefault="00AC4226" w:rsidP="009E67E5"/>
        </w:tc>
      </w:tr>
      <w:tr w:rsidR="00963663" w14:paraId="03B39B65" w14:textId="77777777" w:rsidTr="00E25C43">
        <w:trPr>
          <w:trHeight w:val="547"/>
        </w:trPr>
        <w:tc>
          <w:tcPr>
            <w:tcW w:w="4844" w:type="dxa"/>
          </w:tcPr>
          <w:p w14:paraId="03B39B62" w14:textId="31B950FF" w:rsidR="00963663" w:rsidRDefault="00963663" w:rsidP="009E67E5">
            <w:r w:rsidRPr="00F02D83">
              <w:t>Signed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  <w:p w14:paraId="03B39B63" w14:textId="77777777" w:rsidR="00456C9D" w:rsidRPr="00F02D83" w:rsidRDefault="00456C9D" w:rsidP="009E67E5"/>
        </w:tc>
        <w:tc>
          <w:tcPr>
            <w:tcW w:w="5329" w:type="dxa"/>
          </w:tcPr>
          <w:p w14:paraId="03B39B64" w14:textId="77777777" w:rsidR="00963663" w:rsidRPr="00F02D83" w:rsidRDefault="00963663" w:rsidP="009E67E5">
            <w:r w:rsidRPr="00F02D83">
              <w:t>Dat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</w:tbl>
    <w:p w14:paraId="1EF61F28" w14:textId="4461225C" w:rsidR="00FB473C" w:rsidRPr="00734337" w:rsidRDefault="003E3693" w:rsidP="00FB473C">
      <w:pPr>
        <w:rPr>
          <w:rFonts w:cs="Arial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39B68" wp14:editId="5BDAD901">
                <wp:simplePos x="0" y="0"/>
                <wp:positionH relativeFrom="margin">
                  <wp:posOffset>-38100</wp:posOffset>
                </wp:positionH>
                <wp:positionV relativeFrom="paragraph">
                  <wp:posOffset>741045</wp:posOffset>
                </wp:positionV>
                <wp:extent cx="6419850" cy="2914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9B76" w14:textId="6779ACE4" w:rsidR="00AF7377" w:rsidRPr="00CE370B" w:rsidRDefault="00AF7377" w:rsidP="00E25C43">
                            <w:r w:rsidRPr="0014241B">
                              <w:t xml:space="preserve">Please submit the completed form to </w:t>
                            </w:r>
                            <w:hyperlink r:id="rId15" w:history="1">
                              <w:r w:rsidR="00583101" w:rsidRPr="00065DA9">
                                <w:rPr>
                                  <w:rStyle w:val="Hyperlink"/>
                                </w:rPr>
                                <w:t>hrscholar@universityofgalway.ie</w:t>
                              </w:r>
                            </w:hyperlink>
                            <w:r w:rsidR="00583101">
                              <w:t xml:space="preserve"> </w:t>
                            </w:r>
                            <w:r w:rsidRPr="0014241B">
                              <w:t xml:space="preserve">before </w:t>
                            </w:r>
                            <w:r w:rsidRPr="00234374">
                              <w:rPr>
                                <w:b/>
                              </w:rPr>
                              <w:t>17:00 (</w:t>
                            </w:r>
                            <w:r w:rsidR="00DF0016">
                              <w:rPr>
                                <w:b/>
                              </w:rPr>
                              <w:t>Irish Time</w:t>
                            </w:r>
                            <w:r w:rsidRPr="00234374">
                              <w:rPr>
                                <w:b/>
                              </w:rPr>
                              <w:t xml:space="preserve">) </w:t>
                            </w:r>
                            <w:r w:rsidRPr="00234374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Friday, </w:t>
                            </w:r>
                            <w:r w:rsidR="00F9019C">
                              <w:rPr>
                                <w:rFonts w:cs="Arial"/>
                                <w:b/>
                                <w:lang w:val="en-IE"/>
                              </w:rPr>
                              <w:t>6</w:t>
                            </w:r>
                            <w:r w:rsidR="00C065DD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th </w:t>
                            </w:r>
                            <w:r w:rsidR="006C4896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February </w:t>
                            </w:r>
                            <w:r w:rsidR="006B5CC2">
                              <w:rPr>
                                <w:rFonts w:cs="Arial"/>
                                <w:b/>
                                <w:lang w:val="en-IE"/>
                              </w:rPr>
                              <w:t>202</w:t>
                            </w:r>
                            <w:r w:rsidR="00F9019C">
                              <w:rPr>
                                <w:rFonts w:cs="Arial"/>
                                <w:b/>
                                <w:lang w:val="en-IE"/>
                              </w:rPr>
                              <w:t>6</w:t>
                            </w:r>
                            <w:r w:rsidR="006B5CC2" w:rsidRPr="00CE370B">
                              <w:t xml:space="preserve"> </w:t>
                            </w:r>
                          </w:p>
                          <w:p w14:paraId="03B39B77" w14:textId="77777777" w:rsidR="00AF7377" w:rsidRPr="00AC4226" w:rsidRDefault="00AF7377" w:rsidP="00AC422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  <w:t>How to submit the Academic Reference Form</w:t>
                            </w:r>
                          </w:p>
                          <w:p w14:paraId="03B39B78" w14:textId="6B30BD0E" w:rsidR="00AF7377" w:rsidRPr="0004612A" w:rsidRDefault="00AF7377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03B39B7A" w14:textId="4DB3BF7E" w:rsidR="00AF7377" w:rsidRPr="00A40CD8" w:rsidRDefault="00AF7377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the form (either as a Word document or in PDF format) as an attachment with the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plicant’s 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. See example below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="007A2B36">
                              <w:rPr>
                                <w:noProof/>
                              </w:rPr>
                              <w:drawing>
                                <wp:inline distT="0" distB="0" distL="0" distR="0" wp14:anchorId="03C61A6C" wp14:editId="6C73071C">
                                  <wp:extent cx="3714750" cy="1623540"/>
                                  <wp:effectExtent l="0" t="0" r="0" b="0"/>
                                  <wp:docPr id="1671921941" name="Picture 1" descr="A computer screen 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921941" name="Picture 1" descr="A computer screen 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3432" t="39311" r="44827" b="26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462" cy="1640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39B7B" w14:textId="77777777" w:rsidR="00AF7377" w:rsidRDefault="00AF7377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39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58.35pt;width:505.5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1MFAIAACw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">
                <v:textbox>
                  <w:txbxContent>
                    <w:p w14:paraId="03B39B76" w14:textId="6779ACE4" w:rsidR="00AF7377" w:rsidRPr="00CE370B" w:rsidRDefault="00AF7377" w:rsidP="00E25C43">
                      <w:r w:rsidRPr="0014241B">
                        <w:t xml:space="preserve">Please submit the completed form to </w:t>
                      </w:r>
                      <w:hyperlink r:id="rId17" w:history="1">
                        <w:r w:rsidR="00583101" w:rsidRPr="00065DA9">
                          <w:rPr>
                            <w:rStyle w:val="Hyperlink"/>
                          </w:rPr>
                          <w:t>hrscholar@universityofgalway.ie</w:t>
                        </w:r>
                      </w:hyperlink>
                      <w:r w:rsidR="00583101">
                        <w:t xml:space="preserve"> </w:t>
                      </w:r>
                      <w:r w:rsidRPr="0014241B">
                        <w:t xml:space="preserve">before </w:t>
                      </w:r>
                      <w:r w:rsidRPr="00234374">
                        <w:rPr>
                          <w:b/>
                        </w:rPr>
                        <w:t>17:00 (</w:t>
                      </w:r>
                      <w:r w:rsidR="00DF0016">
                        <w:rPr>
                          <w:b/>
                        </w:rPr>
                        <w:t>Irish Time</w:t>
                      </w:r>
                      <w:r w:rsidRPr="00234374">
                        <w:rPr>
                          <w:b/>
                        </w:rPr>
                        <w:t xml:space="preserve">) </w:t>
                      </w:r>
                      <w:r w:rsidRPr="00234374">
                        <w:rPr>
                          <w:rFonts w:cs="Arial"/>
                          <w:b/>
                          <w:lang w:val="en-IE"/>
                        </w:rPr>
                        <w:t xml:space="preserve">Friday, </w:t>
                      </w:r>
                      <w:r w:rsidR="00F9019C">
                        <w:rPr>
                          <w:rFonts w:cs="Arial"/>
                          <w:b/>
                          <w:lang w:val="en-IE"/>
                        </w:rPr>
                        <w:t>6</w:t>
                      </w:r>
                      <w:r w:rsidR="00C065DD">
                        <w:rPr>
                          <w:rFonts w:cs="Arial"/>
                          <w:b/>
                          <w:lang w:val="en-IE"/>
                        </w:rPr>
                        <w:t xml:space="preserve">th </w:t>
                      </w:r>
                      <w:r w:rsidR="006C4896">
                        <w:rPr>
                          <w:rFonts w:cs="Arial"/>
                          <w:b/>
                          <w:lang w:val="en-IE"/>
                        </w:rPr>
                        <w:t xml:space="preserve">February </w:t>
                      </w:r>
                      <w:r w:rsidR="006B5CC2">
                        <w:rPr>
                          <w:rFonts w:cs="Arial"/>
                          <w:b/>
                          <w:lang w:val="en-IE"/>
                        </w:rPr>
                        <w:t>202</w:t>
                      </w:r>
                      <w:r w:rsidR="00F9019C">
                        <w:rPr>
                          <w:rFonts w:cs="Arial"/>
                          <w:b/>
                          <w:lang w:val="en-IE"/>
                        </w:rPr>
                        <w:t>6</w:t>
                      </w:r>
                      <w:r w:rsidR="006B5CC2" w:rsidRPr="00CE370B">
                        <w:t xml:space="preserve"> </w:t>
                      </w:r>
                    </w:p>
                    <w:p w14:paraId="03B39B77" w14:textId="77777777" w:rsidR="00AF7377" w:rsidRPr="00AC4226" w:rsidRDefault="00AF7377" w:rsidP="00AC4226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  <w:t>How to submit the Academic Reference Form</w:t>
                      </w:r>
                    </w:p>
                    <w:p w14:paraId="03B39B78" w14:textId="6B30BD0E" w:rsidR="00AF7377" w:rsidRPr="0004612A" w:rsidRDefault="00AF7377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03B39B7A" w14:textId="4DB3BF7E" w:rsidR="00AF7377" w:rsidRPr="00A40CD8" w:rsidRDefault="00AF7377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the form (either as a Word document or in PDF format) as an attachment with the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plicant’s 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. See example below: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="007A2B36">
                        <w:rPr>
                          <w:noProof/>
                        </w:rPr>
                        <w:drawing>
                          <wp:inline distT="0" distB="0" distL="0" distR="0" wp14:anchorId="03C61A6C" wp14:editId="6C73071C">
                            <wp:extent cx="3714750" cy="1623540"/>
                            <wp:effectExtent l="0" t="0" r="0" b="0"/>
                            <wp:docPr id="1671921941" name="Picture 1" descr="A computer screen 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1921941" name="Picture 1" descr="A computer screen 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3432" t="39311" r="44827" b="26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3462" cy="16404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39B7B" w14:textId="77777777" w:rsidR="00AF7377" w:rsidRDefault="00AF7377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br/>
      </w:r>
      <w:r w:rsidR="00FB473C" w:rsidRPr="0065522C">
        <w:rPr>
          <w:rFonts w:cs="Arial"/>
        </w:rPr>
        <w:t>The University Hardiman Assessors, assessing the application</w:t>
      </w:r>
      <w:r w:rsidR="0081601A" w:rsidRPr="0065522C">
        <w:rPr>
          <w:rFonts w:cs="Arial"/>
        </w:rPr>
        <w:t>s</w:t>
      </w:r>
      <w:r w:rsidR="00FB473C" w:rsidRPr="0065522C">
        <w:rPr>
          <w:rFonts w:cs="Arial"/>
        </w:rPr>
        <w:t xml:space="preserve">, will have access to the personal details pertaining to you in the Academic Reference Form, in addition to any information you include in the reference form. Applicants </w:t>
      </w:r>
      <w:r w:rsidR="0065522C" w:rsidRPr="0065522C">
        <w:rPr>
          <w:rFonts w:cs="Arial"/>
        </w:rPr>
        <w:t>must</w:t>
      </w:r>
      <w:r w:rsidR="00FB473C" w:rsidRPr="0065522C">
        <w:rPr>
          <w:rFonts w:cs="Arial"/>
        </w:rPr>
        <w:t xml:space="preserve"> gain the consent of any proposed referee before adding them to an application.</w:t>
      </w:r>
    </w:p>
    <w:sectPr w:rsidR="00FB473C" w:rsidRPr="00734337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6BFE" w14:textId="77777777" w:rsidR="00843399" w:rsidRDefault="00843399">
      <w:r>
        <w:separator/>
      </w:r>
    </w:p>
  </w:endnote>
  <w:endnote w:type="continuationSeparator" w:id="0">
    <w:p w14:paraId="33C45DC4" w14:textId="77777777" w:rsidR="00843399" w:rsidRDefault="008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26A5" w14:textId="77777777" w:rsidR="00843399" w:rsidRDefault="00843399">
      <w:r>
        <w:separator/>
      </w:r>
    </w:p>
  </w:footnote>
  <w:footnote w:type="continuationSeparator" w:id="0">
    <w:p w14:paraId="14EFD580" w14:textId="77777777" w:rsidR="00843399" w:rsidRDefault="0084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9B6E" w14:textId="77777777" w:rsidR="00AF7377" w:rsidRDefault="00AF7377" w:rsidP="00CC62EE">
    <w:pPr>
      <w:pStyle w:val="Header"/>
      <w:jc w:val="center"/>
    </w:pPr>
  </w:p>
  <w:p w14:paraId="03B39B6F" w14:textId="441359FC" w:rsidR="00AF7377" w:rsidRDefault="002D633C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E888983" wp14:editId="67104440">
          <wp:extent cx="2238375" cy="590550"/>
          <wp:effectExtent l="0" t="0" r="9525" b="0"/>
          <wp:docPr id="2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9B70" w14:textId="77777777" w:rsidR="00AF7377" w:rsidRDefault="00AF7377" w:rsidP="00CC62EE">
    <w:pPr>
      <w:pStyle w:val="Header"/>
      <w:jc w:val="center"/>
    </w:pPr>
  </w:p>
  <w:p w14:paraId="03B39B71" w14:textId="0A4EB257" w:rsidR="00AF7377" w:rsidRDefault="003E5DA5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81C56E7" wp14:editId="423E7E3C">
          <wp:extent cx="2238375" cy="590550"/>
          <wp:effectExtent l="0" t="0" r="9525" b="0"/>
          <wp:docPr id="5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4639">
    <w:abstractNumId w:val="0"/>
  </w:num>
  <w:num w:numId="2" w16cid:durableId="118216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43A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3E"/>
    <w:rsid w:val="00032EA2"/>
    <w:rsid w:val="00033323"/>
    <w:rsid w:val="00033D64"/>
    <w:rsid w:val="000413C6"/>
    <w:rsid w:val="00042913"/>
    <w:rsid w:val="000443A3"/>
    <w:rsid w:val="00044988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26C4F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0CBC"/>
    <w:rsid w:val="0014196E"/>
    <w:rsid w:val="00141CD2"/>
    <w:rsid w:val="0014241B"/>
    <w:rsid w:val="001429F6"/>
    <w:rsid w:val="0014324D"/>
    <w:rsid w:val="00143F37"/>
    <w:rsid w:val="001444D3"/>
    <w:rsid w:val="00147209"/>
    <w:rsid w:val="00147A61"/>
    <w:rsid w:val="00155BE8"/>
    <w:rsid w:val="001569F5"/>
    <w:rsid w:val="00157A1C"/>
    <w:rsid w:val="00157BE1"/>
    <w:rsid w:val="00160D94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692D"/>
    <w:rsid w:val="00187B15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85D9A"/>
    <w:rsid w:val="00290A70"/>
    <w:rsid w:val="00293C5D"/>
    <w:rsid w:val="0029485E"/>
    <w:rsid w:val="00295281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33C"/>
    <w:rsid w:val="002D64A1"/>
    <w:rsid w:val="002E3EB9"/>
    <w:rsid w:val="002E7DB1"/>
    <w:rsid w:val="002F0647"/>
    <w:rsid w:val="002F0827"/>
    <w:rsid w:val="002F4521"/>
    <w:rsid w:val="002F45C6"/>
    <w:rsid w:val="002F7CF5"/>
    <w:rsid w:val="003004EA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0AB1"/>
    <w:rsid w:val="00363927"/>
    <w:rsid w:val="003678F3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0832"/>
    <w:rsid w:val="003C2E77"/>
    <w:rsid w:val="003C3C6C"/>
    <w:rsid w:val="003C4F06"/>
    <w:rsid w:val="003C516D"/>
    <w:rsid w:val="003C5F02"/>
    <w:rsid w:val="003C6CD9"/>
    <w:rsid w:val="003C7B8E"/>
    <w:rsid w:val="003D0F54"/>
    <w:rsid w:val="003D168F"/>
    <w:rsid w:val="003D1F68"/>
    <w:rsid w:val="003D68DD"/>
    <w:rsid w:val="003E04CC"/>
    <w:rsid w:val="003E1476"/>
    <w:rsid w:val="003E3693"/>
    <w:rsid w:val="003E3B5C"/>
    <w:rsid w:val="003E57BB"/>
    <w:rsid w:val="003E5DA5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9E2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7E"/>
    <w:rsid w:val="004548BF"/>
    <w:rsid w:val="004565A3"/>
    <w:rsid w:val="00456C9D"/>
    <w:rsid w:val="00463324"/>
    <w:rsid w:val="004640E3"/>
    <w:rsid w:val="00466A49"/>
    <w:rsid w:val="004743B1"/>
    <w:rsid w:val="00476CBC"/>
    <w:rsid w:val="0048080B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034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4E06"/>
    <w:rsid w:val="005372C9"/>
    <w:rsid w:val="00537353"/>
    <w:rsid w:val="00541185"/>
    <w:rsid w:val="00541FE9"/>
    <w:rsid w:val="00542B8D"/>
    <w:rsid w:val="00542E23"/>
    <w:rsid w:val="00542F22"/>
    <w:rsid w:val="005450C6"/>
    <w:rsid w:val="0054635E"/>
    <w:rsid w:val="00551FBF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101"/>
    <w:rsid w:val="005837E7"/>
    <w:rsid w:val="005840A1"/>
    <w:rsid w:val="00590177"/>
    <w:rsid w:val="00590DC6"/>
    <w:rsid w:val="005923FA"/>
    <w:rsid w:val="005939DE"/>
    <w:rsid w:val="0059610B"/>
    <w:rsid w:val="005A07F3"/>
    <w:rsid w:val="005A0E0B"/>
    <w:rsid w:val="005A0F1A"/>
    <w:rsid w:val="005A1ECA"/>
    <w:rsid w:val="005A2E64"/>
    <w:rsid w:val="005A3122"/>
    <w:rsid w:val="005A6A7A"/>
    <w:rsid w:val="005A6E0E"/>
    <w:rsid w:val="005A7061"/>
    <w:rsid w:val="005B0431"/>
    <w:rsid w:val="005B2233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5522C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792C"/>
    <w:rsid w:val="00697DF3"/>
    <w:rsid w:val="006A132B"/>
    <w:rsid w:val="006A2879"/>
    <w:rsid w:val="006A364E"/>
    <w:rsid w:val="006A51B6"/>
    <w:rsid w:val="006A6777"/>
    <w:rsid w:val="006A756D"/>
    <w:rsid w:val="006B1D18"/>
    <w:rsid w:val="006B2331"/>
    <w:rsid w:val="006B3B5B"/>
    <w:rsid w:val="006B5CC2"/>
    <w:rsid w:val="006B7BAF"/>
    <w:rsid w:val="006C01E2"/>
    <w:rsid w:val="006C0611"/>
    <w:rsid w:val="006C2AC6"/>
    <w:rsid w:val="006C3515"/>
    <w:rsid w:val="006C40CD"/>
    <w:rsid w:val="006C47E6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1BE2"/>
    <w:rsid w:val="006E2041"/>
    <w:rsid w:val="006E3F02"/>
    <w:rsid w:val="006E5407"/>
    <w:rsid w:val="006E7608"/>
    <w:rsid w:val="006F05E6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4337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2B36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4E6C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06562"/>
    <w:rsid w:val="00807543"/>
    <w:rsid w:val="0081069B"/>
    <w:rsid w:val="008115FB"/>
    <w:rsid w:val="008131D2"/>
    <w:rsid w:val="0081601A"/>
    <w:rsid w:val="00816282"/>
    <w:rsid w:val="008167CD"/>
    <w:rsid w:val="00817AFF"/>
    <w:rsid w:val="008232AB"/>
    <w:rsid w:val="0082472B"/>
    <w:rsid w:val="00825ACA"/>
    <w:rsid w:val="008272A6"/>
    <w:rsid w:val="00827E53"/>
    <w:rsid w:val="008319CE"/>
    <w:rsid w:val="00836A28"/>
    <w:rsid w:val="0083708C"/>
    <w:rsid w:val="00837605"/>
    <w:rsid w:val="00843399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2478C"/>
    <w:rsid w:val="0093008E"/>
    <w:rsid w:val="00934930"/>
    <w:rsid w:val="00934B32"/>
    <w:rsid w:val="0093556F"/>
    <w:rsid w:val="00951361"/>
    <w:rsid w:val="00955423"/>
    <w:rsid w:val="00963663"/>
    <w:rsid w:val="00964E25"/>
    <w:rsid w:val="0096500B"/>
    <w:rsid w:val="00965E0A"/>
    <w:rsid w:val="009670F1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95084"/>
    <w:rsid w:val="009A390D"/>
    <w:rsid w:val="009A5B8C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0F91"/>
    <w:rsid w:val="00A113E5"/>
    <w:rsid w:val="00A12EB8"/>
    <w:rsid w:val="00A13866"/>
    <w:rsid w:val="00A13D66"/>
    <w:rsid w:val="00A16A9D"/>
    <w:rsid w:val="00A231A4"/>
    <w:rsid w:val="00A23FCA"/>
    <w:rsid w:val="00A244AC"/>
    <w:rsid w:val="00A31876"/>
    <w:rsid w:val="00A32F71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71713"/>
    <w:rsid w:val="00A722A3"/>
    <w:rsid w:val="00A72E0A"/>
    <w:rsid w:val="00A73165"/>
    <w:rsid w:val="00A76160"/>
    <w:rsid w:val="00A763A5"/>
    <w:rsid w:val="00A7766C"/>
    <w:rsid w:val="00A817E1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4F5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4B80"/>
    <w:rsid w:val="00BB5912"/>
    <w:rsid w:val="00BB6C1D"/>
    <w:rsid w:val="00BB7924"/>
    <w:rsid w:val="00BC02E2"/>
    <w:rsid w:val="00BC25A6"/>
    <w:rsid w:val="00BC2FA1"/>
    <w:rsid w:val="00BC36B7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65DD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43AB0"/>
    <w:rsid w:val="00C51CCC"/>
    <w:rsid w:val="00C53C66"/>
    <w:rsid w:val="00C5413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4535"/>
    <w:rsid w:val="00C8135B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099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370B"/>
    <w:rsid w:val="00CE5621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9D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2D09"/>
    <w:rsid w:val="00DB3990"/>
    <w:rsid w:val="00DB4756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279"/>
    <w:rsid w:val="00DE76C8"/>
    <w:rsid w:val="00DF0016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698D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06F8D"/>
    <w:rsid w:val="00F10DAA"/>
    <w:rsid w:val="00F11AD3"/>
    <w:rsid w:val="00F128A7"/>
    <w:rsid w:val="00F12D1E"/>
    <w:rsid w:val="00F2180D"/>
    <w:rsid w:val="00F27A79"/>
    <w:rsid w:val="00F303CB"/>
    <w:rsid w:val="00F31297"/>
    <w:rsid w:val="00F318FE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862"/>
    <w:rsid w:val="00F80A5D"/>
    <w:rsid w:val="00F80C99"/>
    <w:rsid w:val="00F848F8"/>
    <w:rsid w:val="00F84E2E"/>
    <w:rsid w:val="00F85A5C"/>
    <w:rsid w:val="00F86259"/>
    <w:rsid w:val="00F86B36"/>
    <w:rsid w:val="00F87164"/>
    <w:rsid w:val="00F9019C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B473C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character" w:customStyle="1" w:styleId="xmsohyperlink">
    <w:name w:val="x_msohyperlink"/>
    <w:basedOn w:val="DefaultParagraphFont"/>
    <w:rsid w:val="00A32F71"/>
  </w:style>
  <w:style w:type="paragraph" w:styleId="Revision">
    <w:name w:val="Revision"/>
    <w:hidden/>
    <w:uiPriority w:val="99"/>
    <w:semiHidden/>
    <w:rsid w:val="00126C4F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hardiman-scholarships/" TargetMode="External"/><Relationship Id="rId17" Type="http://schemas.openxmlformats.org/officeDocument/2006/relationships/hyperlink" Target="mailto:hrscholar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scholar@universityofgalwa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CB8B8-5139-441A-9258-44DC3AF5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0D139-703A-4318-8C1A-369611BD3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26323-F020-4900-9819-6C45975F39D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14ee57-f8bf-496a-a709-41be1b5807d1"/>
    <ds:schemaRef ds:uri="f5f71b1f-2b02-4aa6-8f7a-c9f8915e2e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26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3073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29</cp:revision>
  <cp:lastPrinted>2018-11-29T16:51:00Z</cp:lastPrinted>
  <dcterms:created xsi:type="dcterms:W3CDTF">2021-12-02T09:07:00Z</dcterms:created>
  <dcterms:modified xsi:type="dcterms:W3CDTF">2025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a759352-ca52-48b9-b37a-442cbde608ba</vt:lpwstr>
  </property>
</Properties>
</file>